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331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33128C" w:rsidRPr="0033128C">
        <w:t xml:space="preserve"> </w:t>
      </w:r>
      <w:bookmarkStart w:id="0" w:name="_GoBack"/>
      <w:r w:rsidR="00552A04" w:rsidRPr="0043050C">
        <w:rPr>
          <w:rFonts w:ascii="Times New Roman" w:hAnsi="Times New Roman"/>
          <w:sz w:val="24"/>
          <w:szCs w:val="24"/>
        </w:rPr>
        <w:t>Кабельн</w:t>
      </w:r>
      <w:r w:rsidR="00205E94">
        <w:rPr>
          <w:rFonts w:ascii="Times New Roman" w:hAnsi="Times New Roman"/>
          <w:sz w:val="24"/>
          <w:szCs w:val="24"/>
        </w:rPr>
        <w:t>і системи</w:t>
      </w:r>
      <w:r w:rsidR="0033128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52A04" w:rsidRPr="00A15802">
        <w:rPr>
          <w:rFonts w:ascii="Times New Roman" w:hAnsi="Times New Roman"/>
          <w:sz w:val="24"/>
          <w:szCs w:val="24"/>
        </w:rPr>
        <w:t>31340000-1 за Єдиним закупівельним словником ДК 021-2015 (</w:t>
      </w:r>
      <w:r w:rsidR="00552A04">
        <w:rPr>
          <w:rFonts w:ascii="Times New Roman" w:hAnsi="Times New Roman"/>
          <w:sz w:val="24"/>
          <w:szCs w:val="24"/>
        </w:rPr>
        <w:t>Приладдя до ізольованих кабелів</w:t>
      </w:r>
      <w:r w:rsidR="00552A04" w:rsidRPr="00A15802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070E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782732" w:rsidRPr="0068102F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21-015713-a</w:t>
        </w:r>
      </w:hyperlink>
    </w:p>
    <w:p w:rsidR="00782732" w:rsidRPr="002070E0" w:rsidRDefault="00782732" w:rsidP="00331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F0" w:rsidRDefault="00E46FF0" w:rsidP="00B74073">
      <w:pPr>
        <w:spacing w:after="0" w:line="240" w:lineRule="auto"/>
      </w:pPr>
      <w:r>
        <w:separator/>
      </w:r>
    </w:p>
  </w:endnote>
  <w:endnote w:type="continuationSeparator" w:id="0">
    <w:p w:rsidR="00E46FF0" w:rsidRDefault="00E46FF0" w:rsidP="00B7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F0" w:rsidRDefault="00E46FF0" w:rsidP="00B74073">
      <w:pPr>
        <w:spacing w:after="0" w:line="240" w:lineRule="auto"/>
      </w:pPr>
      <w:r>
        <w:separator/>
      </w:r>
    </w:p>
  </w:footnote>
  <w:footnote w:type="continuationSeparator" w:id="0">
    <w:p w:rsidR="00E46FF0" w:rsidRDefault="00E46FF0" w:rsidP="00B7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F1B6D"/>
    <w:rsid w:val="00205E94"/>
    <w:rsid w:val="002070E0"/>
    <w:rsid w:val="00285B16"/>
    <w:rsid w:val="002A2E91"/>
    <w:rsid w:val="0033128C"/>
    <w:rsid w:val="0035667F"/>
    <w:rsid w:val="003815B0"/>
    <w:rsid w:val="00494A8F"/>
    <w:rsid w:val="004C1E9A"/>
    <w:rsid w:val="004F762B"/>
    <w:rsid w:val="00552A04"/>
    <w:rsid w:val="005658FB"/>
    <w:rsid w:val="005B458D"/>
    <w:rsid w:val="00687C5D"/>
    <w:rsid w:val="00782732"/>
    <w:rsid w:val="0082145D"/>
    <w:rsid w:val="00841448"/>
    <w:rsid w:val="008E1728"/>
    <w:rsid w:val="00972336"/>
    <w:rsid w:val="009A28E3"/>
    <w:rsid w:val="009D1BE8"/>
    <w:rsid w:val="009D381A"/>
    <w:rsid w:val="009F09DE"/>
    <w:rsid w:val="00A8584C"/>
    <w:rsid w:val="00AB12C4"/>
    <w:rsid w:val="00AC0F4C"/>
    <w:rsid w:val="00B43911"/>
    <w:rsid w:val="00B74073"/>
    <w:rsid w:val="00BE3826"/>
    <w:rsid w:val="00C02912"/>
    <w:rsid w:val="00C35E8A"/>
    <w:rsid w:val="00C45434"/>
    <w:rsid w:val="00CA34B8"/>
    <w:rsid w:val="00D60DD1"/>
    <w:rsid w:val="00E245D1"/>
    <w:rsid w:val="00E40A7C"/>
    <w:rsid w:val="00E46FF0"/>
    <w:rsid w:val="00E64135"/>
    <w:rsid w:val="00E8709A"/>
    <w:rsid w:val="00EE4387"/>
    <w:rsid w:val="00F510A6"/>
    <w:rsid w:val="00F805ED"/>
    <w:rsid w:val="00FC3D1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4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407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4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4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1-01571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BFB1-4F30-466D-9A69-5ACFFB3A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6:00Z</dcterms:created>
  <dcterms:modified xsi:type="dcterms:W3CDTF">2025-10-23T05:36:00Z</dcterms:modified>
</cp:coreProperties>
</file>